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48" w:rsidRPr="00226967" w:rsidRDefault="000828A3" w:rsidP="000828A3">
      <w:pPr>
        <w:spacing w:after="0" w:line="240" w:lineRule="auto"/>
        <w:rPr>
          <w:rFonts w:ascii="WARNA" w:hAnsi="WARNA" w:cs="WARNA"/>
          <w:b/>
          <w:bCs/>
          <w:u w:val="single"/>
        </w:rPr>
      </w:pPr>
      <w:r w:rsidRPr="000828A3">
        <w:rPr>
          <w:rFonts w:ascii="WARNA" w:hAnsi="WARNA" w:cs="WARNA" w:hint="cs"/>
          <w:b/>
          <w:bCs/>
          <w:sz w:val="24"/>
          <w:szCs w:val="24"/>
          <w:cs/>
        </w:rPr>
        <w:t>Form 01:</w:t>
      </w:r>
      <w:r w:rsidRPr="000828A3">
        <w:rPr>
          <w:rFonts w:ascii="WARNA" w:hAnsi="WARNA" w:cs="WARNA"/>
          <w:b/>
          <w:bCs/>
          <w:sz w:val="24"/>
          <w:szCs w:val="24"/>
          <w:cs/>
        </w:rPr>
        <w:tab/>
      </w:r>
      <w:r w:rsidRPr="000828A3">
        <w:rPr>
          <w:rFonts w:ascii="WARNA" w:hAnsi="WARNA" w:cs="WARNA"/>
          <w:b/>
          <w:bCs/>
          <w:sz w:val="24"/>
          <w:szCs w:val="24"/>
          <w:cs/>
        </w:rPr>
        <w:tab/>
      </w:r>
      <w:r w:rsidR="00D16104" w:rsidRPr="00226967">
        <w:rPr>
          <w:rFonts w:ascii="WARNA" w:hAnsi="WARNA" w:cs="WARNA"/>
          <w:b/>
          <w:bCs/>
          <w:sz w:val="24"/>
          <w:szCs w:val="24"/>
          <w:u w:val="single"/>
          <w:cs/>
        </w:rPr>
        <w:t>තොරතුරු ලබා ගැනීමේ අයදුම් පත්‍රය</w:t>
      </w:r>
    </w:p>
    <w:p w:rsidR="00D16104" w:rsidRPr="007C3AC2" w:rsidRDefault="00D16104" w:rsidP="007C3AC2">
      <w:pPr>
        <w:spacing w:after="0" w:line="240" w:lineRule="auto"/>
        <w:rPr>
          <w:rFonts w:ascii="WARNA" w:hAnsi="WARNA" w:cs="WARNA"/>
        </w:rPr>
      </w:pPr>
    </w:p>
    <w:p w:rsidR="00D16104" w:rsidRPr="007C3AC2" w:rsidRDefault="00D16104" w:rsidP="007C3AC2">
      <w:p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මෙම අයදුම්පත්‍රය පිරවී</w:t>
      </w:r>
      <w:r w:rsidR="00953744" w:rsidRPr="007C3AC2">
        <w:rPr>
          <w:rFonts w:ascii="WARNA" w:hAnsi="WARNA" w:cs="WARNA"/>
          <w:cs/>
        </w:rPr>
        <w:t>ම</w:t>
      </w:r>
      <w:r w:rsidRPr="007C3AC2">
        <w:rPr>
          <w:rFonts w:ascii="WARNA" w:hAnsi="WARNA" w:cs="WARNA"/>
          <w:cs/>
        </w:rPr>
        <w:t xml:space="preserve"> අත්‍යවශ්‍ය නොවේ.  මෙය පැහැදිළිව තොරතුරු ඉල්ලීමට</w:t>
      </w:r>
      <w:r w:rsidRPr="007C3AC2">
        <w:rPr>
          <w:rFonts w:ascii="WARNA" w:hAnsi="WARNA" w:cs="WARNA"/>
        </w:rPr>
        <w:t xml:space="preserve"> </w:t>
      </w:r>
      <w:r w:rsidRPr="007C3AC2">
        <w:rPr>
          <w:rFonts w:ascii="WARNA" w:hAnsi="WARNA" w:cs="WARNA"/>
          <w:cs/>
        </w:rPr>
        <w:t>ඔබගේ පහසුව සඳහා පිළියෙල කර ඇත.  අත්‍යවශ්‍ය තොරතුරු පැහැදිළිව සඳහන් කරමින් ලිපියක්</w:t>
      </w:r>
      <w:r w:rsidR="00953744" w:rsidRPr="007C3AC2">
        <w:rPr>
          <w:rFonts w:ascii="WARNA" w:hAnsi="WARNA" w:cs="WARNA"/>
          <w:cs/>
        </w:rPr>
        <w:t>,</w:t>
      </w:r>
      <w:r w:rsidRPr="007C3AC2">
        <w:rPr>
          <w:rFonts w:ascii="WARNA" w:hAnsi="WARNA" w:cs="WARNA"/>
          <w:cs/>
        </w:rPr>
        <w:t xml:space="preserve"> විද්‍යු</w:t>
      </w:r>
      <w:bookmarkStart w:id="0" w:name="_GoBack"/>
      <w:bookmarkEnd w:id="0"/>
      <w:r w:rsidRPr="007C3AC2">
        <w:rPr>
          <w:rFonts w:ascii="WARNA" w:hAnsi="WARNA" w:cs="WARNA"/>
          <w:cs/>
        </w:rPr>
        <w:t>ත් තැපැල් පණිවිඩයක් හෝ වාචික ඉල්ලීමක් ඔබට කළ හැක.</w:t>
      </w:r>
    </w:p>
    <w:p w:rsidR="00D16104" w:rsidRPr="007C3AC2" w:rsidRDefault="00D16104" w:rsidP="007C3AC2">
      <w:pPr>
        <w:spacing w:after="0" w:line="240" w:lineRule="auto"/>
        <w:rPr>
          <w:rFonts w:ascii="WARNA" w:hAnsi="WARNA" w:cs="WARNA"/>
        </w:rPr>
      </w:pPr>
    </w:p>
    <w:p w:rsidR="00D16104" w:rsidRPr="007C3AC2" w:rsidRDefault="00D16104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අයදුම්කරු‍ගේ නම</w:t>
      </w:r>
      <w:r w:rsidR="00953744" w:rsidRPr="007C3AC2">
        <w:rPr>
          <w:rFonts w:ascii="WARNA" w:hAnsi="WARNA" w:cs="WARNA"/>
        </w:rPr>
        <w:t xml:space="preserve">: </w:t>
      </w:r>
      <w:r w:rsidR="005A1328">
        <w:rPr>
          <w:rFonts w:ascii="WARNA" w:hAnsi="WARNA" w:cs="WARNA"/>
        </w:rPr>
        <w:t>.</w:t>
      </w:r>
      <w:r w:rsidR="00953744" w:rsidRPr="007C3AC2">
        <w:rPr>
          <w:rFonts w:ascii="Times New Roman" w:hAnsi="Times New Roman" w:cs="Times New Roman"/>
        </w:rPr>
        <w:t>……………………………………………</w:t>
      </w:r>
      <w:r w:rsidR="005A1328">
        <w:rPr>
          <w:rFonts w:ascii="Times New Roman" w:hAnsi="Times New Roman" w:cs="Times New Roman"/>
        </w:rPr>
        <w:t>…………………</w:t>
      </w:r>
    </w:p>
    <w:p w:rsidR="00953744" w:rsidRPr="007C3AC2" w:rsidRDefault="00953744" w:rsidP="007C3AC2">
      <w:pPr>
        <w:pStyle w:val="ListParagraph"/>
        <w:spacing w:after="0" w:line="240" w:lineRule="auto"/>
        <w:rPr>
          <w:rFonts w:ascii="WARNA" w:hAnsi="WARNA" w:cs="WARNA"/>
        </w:rPr>
      </w:pPr>
    </w:p>
    <w:p w:rsidR="00D16104" w:rsidRPr="007C3AC2" w:rsidRDefault="00D16104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ලිපිනය</w:t>
      </w:r>
      <w:r w:rsidR="00953744" w:rsidRPr="007C3AC2">
        <w:rPr>
          <w:rFonts w:ascii="WARNA" w:hAnsi="WARNA" w:cs="WARNA"/>
        </w:rPr>
        <w:t>:</w:t>
      </w:r>
      <w:r w:rsidR="00953744" w:rsidRPr="007C3AC2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953744" w:rsidRPr="007C3AC2" w:rsidRDefault="00953744" w:rsidP="007C3AC2">
      <w:pPr>
        <w:pStyle w:val="ListParagraph"/>
        <w:spacing w:line="240" w:lineRule="auto"/>
        <w:rPr>
          <w:rFonts w:ascii="WARNA" w:hAnsi="WARNA" w:cs="WARNA"/>
        </w:rPr>
      </w:pPr>
    </w:p>
    <w:p w:rsidR="00D16104" w:rsidRPr="007C3AC2" w:rsidRDefault="00D16104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දුරකතන අංකය (තිබේනම්)</w:t>
      </w:r>
      <w:r w:rsidR="00953744" w:rsidRPr="007C3AC2">
        <w:rPr>
          <w:rFonts w:ascii="WARNA" w:hAnsi="WARNA" w:cs="WARNA"/>
        </w:rPr>
        <w:t xml:space="preserve">: </w:t>
      </w:r>
      <w:r w:rsidR="00953744" w:rsidRPr="007C3AC2">
        <w:rPr>
          <w:rFonts w:ascii="Times New Roman" w:hAnsi="Times New Roman" w:cs="Times New Roman"/>
        </w:rPr>
        <w:t>……………………………………………………</w:t>
      </w:r>
    </w:p>
    <w:p w:rsidR="00953744" w:rsidRPr="007C3AC2" w:rsidRDefault="00953744" w:rsidP="007C3AC2">
      <w:pPr>
        <w:pStyle w:val="ListParagraph"/>
        <w:spacing w:line="240" w:lineRule="auto"/>
        <w:rPr>
          <w:rFonts w:ascii="WARNA" w:hAnsi="WARNA" w:cs="WARNA"/>
        </w:rPr>
      </w:pPr>
    </w:p>
    <w:p w:rsidR="00D16104" w:rsidRPr="007C3AC2" w:rsidRDefault="00D16104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විද්‍යුත් ලිපිනය (තිබේනම්)</w:t>
      </w:r>
      <w:r w:rsidR="00953744" w:rsidRPr="007C3AC2">
        <w:rPr>
          <w:rFonts w:ascii="WARNA" w:hAnsi="WARNA" w:cs="WARNA"/>
        </w:rPr>
        <w:t>:</w:t>
      </w:r>
      <w:r w:rsidR="005A1328">
        <w:rPr>
          <w:rFonts w:ascii="WARNA" w:hAnsi="WARNA" w:cs="WARNA"/>
        </w:rPr>
        <w:t>.</w:t>
      </w:r>
      <w:r w:rsidR="00953744" w:rsidRPr="007C3AC2">
        <w:rPr>
          <w:rFonts w:ascii="Times New Roman" w:hAnsi="Times New Roman" w:cs="Times New Roman"/>
        </w:rPr>
        <w:t>………………………………………………………</w:t>
      </w:r>
    </w:p>
    <w:p w:rsidR="00953744" w:rsidRPr="007C3AC2" w:rsidRDefault="00953744" w:rsidP="007C3AC2">
      <w:pPr>
        <w:pStyle w:val="ListParagraph"/>
        <w:spacing w:line="240" w:lineRule="auto"/>
        <w:rPr>
          <w:rFonts w:ascii="WARNA" w:hAnsi="WARNA" w:cs="WARNA"/>
        </w:rPr>
      </w:pPr>
    </w:p>
    <w:p w:rsidR="00953744" w:rsidRPr="005A1328" w:rsidRDefault="00D16104" w:rsidP="00E019DB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5A1328">
        <w:rPr>
          <w:rFonts w:ascii="WARNA" w:hAnsi="WARNA" w:cs="WARNA"/>
          <w:cs/>
        </w:rPr>
        <w:t>ඉල්ලා සිටින තොරතුරු පිළිබඳ විස්තර</w:t>
      </w:r>
      <w:r w:rsidR="00953744" w:rsidRPr="005A1328">
        <w:rPr>
          <w:rFonts w:ascii="WARNA" w:hAnsi="WARNA" w:cs="WARNA"/>
        </w:rPr>
        <w:t xml:space="preserve">: </w:t>
      </w:r>
      <w:r w:rsidR="00953744" w:rsidRPr="005A1328">
        <w:rPr>
          <w:rFonts w:ascii="Times New Roman" w:hAnsi="Times New Roman" w:cs="Times New Roman"/>
        </w:rPr>
        <w:t>…………</w:t>
      </w:r>
      <w:r w:rsidR="005A1328" w:rsidRPr="005A1328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D16104" w:rsidRPr="007C3AC2" w:rsidRDefault="00D16104" w:rsidP="007C3AC2">
      <w:pPr>
        <w:pStyle w:val="ListParagraph"/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(ඉඩ මදිනම් වෙනම ලියා අමුණන්න)</w:t>
      </w:r>
    </w:p>
    <w:p w:rsidR="00953744" w:rsidRPr="007C3AC2" w:rsidRDefault="00953744" w:rsidP="007C3AC2">
      <w:pPr>
        <w:pStyle w:val="ListParagraph"/>
        <w:spacing w:after="0" w:line="240" w:lineRule="auto"/>
        <w:rPr>
          <w:rFonts w:ascii="WARNA" w:hAnsi="WARNA" w:cs="WARNA"/>
        </w:rPr>
      </w:pPr>
    </w:p>
    <w:p w:rsidR="00953744" w:rsidRPr="007C3AC2" w:rsidRDefault="00D16104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තොරතුරු ලබා ගැනීමට අපේක්‍ෂා කරන ආකාරය</w:t>
      </w:r>
      <w:r w:rsidR="00953744" w:rsidRPr="007C3AC2">
        <w:rPr>
          <w:rFonts w:ascii="WARNA" w:hAnsi="WARNA" w:cs="WARNA"/>
        </w:rPr>
        <w:t xml:space="preserve">:   </w:t>
      </w:r>
      <w:r w:rsidRPr="007C3AC2">
        <w:rPr>
          <w:rFonts w:ascii="WARNA" w:hAnsi="WARNA" w:cs="WARNA"/>
          <w:cs/>
        </w:rPr>
        <w:t xml:space="preserve"> </w:t>
      </w:r>
    </w:p>
    <w:p w:rsidR="00D16104" w:rsidRPr="007C3AC2" w:rsidRDefault="00D16104" w:rsidP="007C3AC2">
      <w:pPr>
        <w:pStyle w:val="ListParagraph"/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(අනවශ්‍ය ‍කොටස් කපාහරින්න)</w:t>
      </w:r>
    </w:p>
    <w:p w:rsidR="00D16104" w:rsidRPr="007C3AC2" w:rsidRDefault="00D16104" w:rsidP="007C3AC2">
      <w:pPr>
        <w:spacing w:after="0" w:line="240" w:lineRule="auto"/>
        <w:ind w:left="360"/>
        <w:rPr>
          <w:rFonts w:ascii="WARNA" w:hAnsi="WARNA" w:cs="WARNA"/>
        </w:rPr>
      </w:pPr>
    </w:p>
    <w:p w:rsidR="00D16104" w:rsidRPr="007C3AC2" w:rsidRDefault="00D16104" w:rsidP="007C3AC2">
      <w:pPr>
        <w:spacing w:after="0" w:line="240" w:lineRule="auto"/>
        <w:ind w:left="360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(අ) අදාළ වැඩ, ලේඛන, වාර්තා අධීක්‍ෂණය කිරීම සඳහා</w:t>
      </w:r>
    </w:p>
    <w:p w:rsidR="00D16104" w:rsidRPr="007C3AC2" w:rsidRDefault="00D16104" w:rsidP="007C3AC2">
      <w:pPr>
        <w:spacing w:after="0" w:line="240" w:lineRule="auto"/>
        <w:ind w:left="360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 xml:space="preserve">(ආ) අදාළ ලේඛන හෝ වාර්තාවලින් සටහන්, </w:t>
      </w:r>
      <w:r w:rsidR="000B5205" w:rsidRPr="007C3AC2">
        <w:rPr>
          <w:rFonts w:ascii="WARNA" w:hAnsi="WARNA" w:cs="WARNA"/>
          <w:cs/>
        </w:rPr>
        <w:t>උද්ධෘත හෝ සහතික පිටපත් ලබා ගැනීම</w:t>
      </w:r>
    </w:p>
    <w:p w:rsidR="000B5205" w:rsidRPr="007C3AC2" w:rsidRDefault="000B5205" w:rsidP="007C3AC2">
      <w:pPr>
        <w:spacing w:after="0" w:line="240" w:lineRule="auto"/>
        <w:ind w:left="360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(ඇ) අදාළ ද්‍රව්‍යයන්ගේ සහතික කළ නිදර්ශන ලබා ගැනීම</w:t>
      </w:r>
    </w:p>
    <w:p w:rsidR="000B5205" w:rsidRPr="007C3AC2" w:rsidRDefault="000B5205" w:rsidP="007C3AC2">
      <w:pPr>
        <w:spacing w:after="0" w:line="240" w:lineRule="auto"/>
        <w:ind w:left="810" w:hanging="450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 xml:space="preserve">(ඈ) එම තොරතුරු පරිගණකයක හෝ </w:t>
      </w:r>
      <w:r w:rsidR="006C3FD9" w:rsidRPr="007C3AC2">
        <w:rPr>
          <w:rFonts w:ascii="WARNA" w:hAnsi="WARNA" w:cs="WARNA"/>
          <w:cs/>
        </w:rPr>
        <w:t xml:space="preserve"> වෙනත් </w:t>
      </w:r>
      <w:r w:rsidRPr="007C3AC2">
        <w:rPr>
          <w:rFonts w:ascii="WARNA" w:hAnsi="WARNA" w:cs="WARNA"/>
          <w:cs/>
        </w:rPr>
        <w:t>යම් උප</w:t>
      </w:r>
      <w:r w:rsidR="006C3FD9" w:rsidRPr="007C3AC2">
        <w:rPr>
          <w:rFonts w:ascii="WARNA" w:hAnsi="WARNA" w:cs="WARNA"/>
          <w:cs/>
        </w:rPr>
        <w:t>ාංගයක ගබඩා කර ඇති අවස්ථාවක ඩිස්කට්, පොලොපි, පටි, දෘෂ්‍ය කැසට්පට</w:t>
      </w:r>
      <w:r w:rsidR="00544ADE" w:rsidRPr="007C3AC2">
        <w:rPr>
          <w:rFonts w:ascii="WARNA" w:hAnsi="WARNA" w:cs="WARNA"/>
        </w:rPr>
        <w:t xml:space="preserve"> </w:t>
      </w:r>
      <w:r w:rsidR="00544ADE" w:rsidRPr="007C3AC2">
        <w:rPr>
          <w:rFonts w:ascii="WARNA" w:hAnsi="WARNA" w:cs="WARNA"/>
          <w:cs/>
        </w:rPr>
        <w:t>හෝ වෙනත් යම් විද්‍යුත්ක්‍රමයකින් හෝ මුද්‍රිත පිටපත් වශයෙන් තොරතුරු ලබා ගැනීම</w:t>
      </w:r>
    </w:p>
    <w:p w:rsidR="00544ADE" w:rsidRPr="007C3AC2" w:rsidRDefault="00544ADE" w:rsidP="007C3AC2">
      <w:pPr>
        <w:spacing w:after="0" w:line="240" w:lineRule="auto"/>
        <w:ind w:left="360"/>
        <w:rPr>
          <w:rFonts w:ascii="WARNA" w:hAnsi="WARNA" w:cs="WARNA"/>
        </w:rPr>
      </w:pPr>
    </w:p>
    <w:p w:rsidR="00544ADE" w:rsidRPr="007C3AC2" w:rsidRDefault="00544ADE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ඉල්ලුම්කරු වඩාත් කැමති භාෂා මාධ්‍යය</w:t>
      </w:r>
      <w:r w:rsidR="00953744" w:rsidRPr="007C3AC2">
        <w:rPr>
          <w:rFonts w:ascii="WARNA" w:hAnsi="WARNA" w:cs="WARNA"/>
        </w:rPr>
        <w:t xml:space="preserve">: </w:t>
      </w:r>
      <w:r w:rsidR="00953744" w:rsidRPr="007C3AC2">
        <w:rPr>
          <w:rFonts w:ascii="Times New Roman" w:hAnsi="Times New Roman" w:cs="Times New Roman"/>
        </w:rPr>
        <w:t>……………………………………………</w:t>
      </w:r>
      <w:r w:rsidR="000828A3" w:rsidRPr="007C3AC2">
        <w:rPr>
          <w:rFonts w:ascii="Times New Roman" w:hAnsi="Times New Roman" w:cs="Times New Roman"/>
        </w:rPr>
        <w:t>……………………………</w:t>
      </w:r>
      <w:r w:rsidR="005A1328">
        <w:rPr>
          <w:rFonts w:ascii="Times New Roman" w:hAnsi="Times New Roman" w:cs="Times New Roman"/>
        </w:rPr>
        <w:t>………………</w:t>
      </w:r>
    </w:p>
    <w:p w:rsidR="00953744" w:rsidRPr="007C3AC2" w:rsidRDefault="00953744" w:rsidP="007C3AC2">
      <w:pPr>
        <w:pStyle w:val="ListParagraph"/>
        <w:spacing w:after="0" w:line="240" w:lineRule="auto"/>
        <w:rPr>
          <w:rFonts w:ascii="WARNA" w:hAnsi="WARNA" w:cs="WARNA"/>
        </w:rPr>
      </w:pPr>
    </w:p>
    <w:p w:rsidR="00953744" w:rsidRPr="007C3AC2" w:rsidRDefault="00544ADE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ඉල්ලා සිටිනු ලබන තොරතුරු ජීවිතය හා පුද්ගලිකත්වය ආරක්‍ෂා කර ගැනීමට අදාළ බවට විශ්වාස කරන්නේ නම් එය තහවුරු කරන කරුණ</w:t>
      </w:r>
      <w:r w:rsidR="00953744" w:rsidRPr="007C3AC2">
        <w:rPr>
          <w:rFonts w:ascii="WARNA" w:hAnsi="WARNA" w:cs="WARNA"/>
        </w:rPr>
        <w:t xml:space="preserve">: </w:t>
      </w:r>
    </w:p>
    <w:p w:rsidR="00953744" w:rsidRPr="007C3AC2" w:rsidRDefault="00953744" w:rsidP="007C3AC2">
      <w:pPr>
        <w:pStyle w:val="ListParagraph"/>
        <w:spacing w:line="240" w:lineRule="auto"/>
        <w:rPr>
          <w:rFonts w:ascii="WARNA" w:hAnsi="WARNA" w:cs="WARNA"/>
        </w:rPr>
      </w:pPr>
    </w:p>
    <w:p w:rsidR="00953744" w:rsidRPr="007C3AC2" w:rsidRDefault="00953744" w:rsidP="007C3AC2">
      <w:pPr>
        <w:pStyle w:val="ListParagraph"/>
        <w:spacing w:after="0" w:line="240" w:lineRule="auto"/>
        <w:rPr>
          <w:rFonts w:ascii="WARNA" w:hAnsi="WARNA" w:cs="WARNA"/>
        </w:rPr>
      </w:pPr>
      <w:r w:rsidRPr="007C3AC2">
        <w:rPr>
          <w:rFonts w:ascii="Times New Roman" w:hAnsi="Times New Roman" w:cs="Times New Roman"/>
        </w:rPr>
        <w:t>…………</w:t>
      </w:r>
      <w:r w:rsidR="005A1328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953744" w:rsidRPr="007C3AC2" w:rsidRDefault="00953744" w:rsidP="007C3AC2">
      <w:pPr>
        <w:pStyle w:val="ListParagraph"/>
        <w:spacing w:after="0" w:line="240" w:lineRule="auto"/>
        <w:rPr>
          <w:rFonts w:ascii="WARNA" w:hAnsi="WARNA" w:cs="WARNA"/>
        </w:rPr>
      </w:pPr>
    </w:p>
    <w:p w:rsidR="00544ADE" w:rsidRPr="007C3AC2" w:rsidRDefault="00544ADE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වෙනත් විස්තර (ඉල්ලීම් කිරීමට හේතුව)</w:t>
      </w:r>
      <w:r w:rsidR="007C3AC2" w:rsidRPr="007C3AC2">
        <w:rPr>
          <w:rFonts w:ascii="WARNA" w:hAnsi="WARNA" w:cs="WARNA"/>
        </w:rPr>
        <w:t xml:space="preserve">: </w:t>
      </w:r>
    </w:p>
    <w:p w:rsidR="007C3AC2" w:rsidRPr="007C3AC2" w:rsidRDefault="007C3AC2" w:rsidP="007C3AC2">
      <w:pPr>
        <w:pStyle w:val="ListParagraph"/>
        <w:spacing w:after="0" w:line="240" w:lineRule="auto"/>
        <w:rPr>
          <w:rFonts w:ascii="WARNA" w:hAnsi="WARNA" w:cs="WARNA"/>
        </w:rPr>
      </w:pPr>
    </w:p>
    <w:p w:rsidR="007C3AC2" w:rsidRPr="007C3AC2" w:rsidRDefault="007C3AC2" w:rsidP="007C3AC2">
      <w:pPr>
        <w:pStyle w:val="ListParagraph"/>
        <w:spacing w:after="0" w:line="240" w:lineRule="auto"/>
        <w:rPr>
          <w:rFonts w:ascii="WARNA" w:hAnsi="WARNA" w:cs="WARNA"/>
        </w:rPr>
      </w:pPr>
      <w:r w:rsidRPr="007C3AC2">
        <w:rPr>
          <w:rFonts w:ascii="Times New Roman" w:hAnsi="Times New Roman" w:cs="Times New Roman"/>
        </w:rPr>
        <w:t>…………</w:t>
      </w:r>
      <w:r w:rsidR="005A1328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7C3AC2" w:rsidRPr="007C3AC2" w:rsidRDefault="007C3AC2" w:rsidP="007C3AC2">
      <w:pPr>
        <w:pStyle w:val="ListParagraph"/>
        <w:spacing w:after="0" w:line="240" w:lineRule="auto"/>
        <w:rPr>
          <w:rFonts w:ascii="WARNA" w:hAnsi="WARNA" w:cs="WARNA"/>
        </w:rPr>
      </w:pPr>
    </w:p>
    <w:p w:rsidR="00544ADE" w:rsidRPr="007C3AC2" w:rsidRDefault="00544ADE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පහත දැක්වෙන ලියවිලි පිටපත් අමුණා ඇත (අවශ්‍ය නම්)</w:t>
      </w:r>
      <w:r w:rsidR="007C3AC2" w:rsidRPr="007C3AC2">
        <w:rPr>
          <w:rFonts w:ascii="WARNA" w:hAnsi="WARNA" w:cs="WARNA"/>
        </w:rPr>
        <w:t xml:space="preserve">: </w:t>
      </w:r>
    </w:p>
    <w:p w:rsidR="007C3AC2" w:rsidRPr="007C3AC2" w:rsidRDefault="007C3AC2" w:rsidP="007C3AC2">
      <w:pPr>
        <w:pStyle w:val="ListParagraph"/>
        <w:spacing w:after="0" w:line="240" w:lineRule="auto"/>
        <w:rPr>
          <w:rFonts w:ascii="WARNA" w:hAnsi="WARNA" w:cs="WARNA"/>
        </w:rPr>
      </w:pPr>
    </w:p>
    <w:p w:rsidR="007C3AC2" w:rsidRDefault="007C3AC2" w:rsidP="007C3AC2">
      <w:pPr>
        <w:pStyle w:val="ListParagraph"/>
        <w:spacing w:after="0" w:line="240" w:lineRule="auto"/>
        <w:rPr>
          <w:rFonts w:ascii="WARNA" w:hAnsi="WARNA" w:cs="WARNA"/>
        </w:rPr>
      </w:pPr>
      <w:r w:rsidRPr="007C3AC2">
        <w:rPr>
          <w:rFonts w:ascii="Times New Roman" w:hAnsi="Times New Roman" w:cs="Times New Roman"/>
        </w:rPr>
        <w:t>………</w:t>
      </w:r>
      <w:r w:rsidR="005A132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26967" w:rsidRPr="007C3AC2" w:rsidRDefault="00226967" w:rsidP="007C3AC2">
      <w:pPr>
        <w:pStyle w:val="ListParagraph"/>
        <w:spacing w:after="0" w:line="240" w:lineRule="auto"/>
        <w:rPr>
          <w:rFonts w:ascii="WARNA" w:hAnsi="WARNA" w:cs="WARNA"/>
        </w:rPr>
      </w:pPr>
    </w:p>
    <w:p w:rsidR="00544ADE" w:rsidRPr="007C3AC2" w:rsidRDefault="00544ADE" w:rsidP="007C3AC2">
      <w:pPr>
        <w:pStyle w:val="ListParagraph"/>
        <w:numPr>
          <w:ilvl w:val="0"/>
          <w:numId w:val="1"/>
        </w:numPr>
        <w:spacing w:after="0" w:line="240" w:lineRule="auto"/>
        <w:rPr>
          <w:rFonts w:ascii="WARNA" w:hAnsi="WARNA" w:cs="WARNA"/>
        </w:rPr>
      </w:pPr>
      <w:r w:rsidRPr="007C3AC2">
        <w:rPr>
          <w:rFonts w:ascii="WARNA" w:hAnsi="WARNA" w:cs="WARNA"/>
          <w:cs/>
        </w:rPr>
        <w:t>ඔබ ශ්‍රී ලාංකික පුරවැසියෙක් ද? ඔව්/නැත</w:t>
      </w:r>
    </w:p>
    <w:p w:rsidR="00544ADE" w:rsidRPr="007C3AC2" w:rsidRDefault="00544ADE" w:rsidP="007C3AC2">
      <w:pPr>
        <w:spacing w:after="0" w:line="240" w:lineRule="auto"/>
        <w:rPr>
          <w:rFonts w:ascii="WARNA" w:hAnsi="WARNA" w:cs="WARNA"/>
        </w:rPr>
      </w:pPr>
    </w:p>
    <w:p w:rsidR="00544ADE" w:rsidRDefault="00544ADE" w:rsidP="007C3AC2">
      <w:pPr>
        <w:spacing w:after="0" w:line="240" w:lineRule="auto"/>
        <w:rPr>
          <w:rFonts w:ascii="WARNA" w:hAnsi="WARNA" w:cs="WARNA"/>
        </w:rPr>
      </w:pPr>
    </w:p>
    <w:p w:rsidR="005A1328" w:rsidRPr="007C3AC2" w:rsidRDefault="005A1328" w:rsidP="007C3AC2">
      <w:pPr>
        <w:spacing w:after="0" w:line="240" w:lineRule="auto"/>
        <w:rPr>
          <w:rFonts w:ascii="WARNA" w:hAnsi="WARNA" w:cs="WARNA"/>
        </w:rPr>
      </w:pPr>
    </w:p>
    <w:p w:rsidR="00544ADE" w:rsidRPr="007C3AC2" w:rsidRDefault="00544ADE" w:rsidP="007C3AC2">
      <w:pPr>
        <w:spacing w:after="0" w:line="240" w:lineRule="auto"/>
        <w:rPr>
          <w:rFonts w:ascii="WARNA" w:hAnsi="WARNA" w:cs="WARNA"/>
          <w:cs/>
        </w:rPr>
      </w:pPr>
      <w:r w:rsidRPr="007C3AC2">
        <w:rPr>
          <w:rFonts w:ascii="WARNA" w:hAnsi="WARNA" w:cs="WARNA"/>
          <w:cs/>
        </w:rPr>
        <w:t>දිනය</w:t>
      </w:r>
      <w:r w:rsidR="007C3AC2">
        <w:rPr>
          <w:rFonts w:ascii="WARNA" w:hAnsi="WARNA" w:cs="WARNA"/>
        </w:rPr>
        <w:t>:</w:t>
      </w:r>
      <w:r w:rsidR="005A1328">
        <w:rPr>
          <w:rFonts w:ascii="Times New Roman" w:hAnsi="Times New Roman" w:cs="Times New Roman"/>
        </w:rPr>
        <w:t>…………………………………</w:t>
      </w:r>
      <w:r w:rsidR="005A1328">
        <w:rPr>
          <w:rFonts w:ascii="Times New Roman" w:hAnsi="Times New Roman" w:cs="Times New Roman"/>
        </w:rPr>
        <w:tab/>
      </w:r>
      <w:r w:rsidR="007C3AC2">
        <w:rPr>
          <w:rFonts w:ascii="WARNA" w:hAnsi="WARNA" w:cs="WARNA"/>
        </w:rPr>
        <w:tab/>
      </w:r>
      <w:r w:rsidR="007C3AC2">
        <w:rPr>
          <w:rFonts w:ascii="WARNA" w:hAnsi="WARNA" w:cs="WARNA"/>
        </w:rPr>
        <w:tab/>
      </w:r>
      <w:r w:rsidRPr="007C3AC2">
        <w:rPr>
          <w:rFonts w:ascii="WARNA" w:hAnsi="WARNA" w:cs="WARNA"/>
          <w:cs/>
        </w:rPr>
        <w:t>අත්සන</w:t>
      </w:r>
      <w:r w:rsidR="007C3AC2">
        <w:rPr>
          <w:rFonts w:ascii="WARNA" w:hAnsi="WARNA" w:cs="WARNA"/>
        </w:rPr>
        <w:t xml:space="preserve">: </w:t>
      </w:r>
      <w:r w:rsidR="007C3AC2">
        <w:rPr>
          <w:rFonts w:ascii="Times New Roman" w:hAnsi="Times New Roman" w:cs="Times New Roman"/>
        </w:rPr>
        <w:t>………………………</w:t>
      </w:r>
      <w:r w:rsidR="007C3AC2">
        <w:rPr>
          <w:rFonts w:ascii="WARNA" w:hAnsi="WARNA" w:cs="WARNA"/>
        </w:rPr>
        <w:t>..</w:t>
      </w:r>
    </w:p>
    <w:sectPr w:rsidR="00544ADE" w:rsidRPr="007C3AC2" w:rsidSect="005A1328">
      <w:pgSz w:w="11907" w:h="16839" w:code="9"/>
      <w:pgMar w:top="5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20B0502040204020203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ARNA">
    <w:altName w:val="Nirmala UI Semilight"/>
    <w:charset w:val="00"/>
    <w:family w:val="auto"/>
    <w:pitch w:val="variable"/>
    <w:sig w:usb0="00000003" w:usb1="10002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70D91"/>
    <w:multiLevelType w:val="hybridMultilevel"/>
    <w:tmpl w:val="8ABE0182"/>
    <w:lvl w:ilvl="0" w:tplc="560C6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04"/>
    <w:rsid w:val="000828A3"/>
    <w:rsid w:val="000B5205"/>
    <w:rsid w:val="002234A9"/>
    <w:rsid w:val="00226967"/>
    <w:rsid w:val="004F122D"/>
    <w:rsid w:val="00544ADE"/>
    <w:rsid w:val="005A1328"/>
    <w:rsid w:val="0063455A"/>
    <w:rsid w:val="006C3FD9"/>
    <w:rsid w:val="0077661B"/>
    <w:rsid w:val="007C3AC2"/>
    <w:rsid w:val="00953744"/>
    <w:rsid w:val="00BA1148"/>
    <w:rsid w:val="00D1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54874-5197-4EAF-A49A-6AB9DE4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1CED-C6BB-4903-BE12-F4FD3C1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een</dc:creator>
  <cp:keywords/>
  <dc:description/>
  <cp:lastModifiedBy>User</cp:lastModifiedBy>
  <cp:revision>5</cp:revision>
  <cp:lastPrinted>2017-12-04T09:04:00Z</cp:lastPrinted>
  <dcterms:created xsi:type="dcterms:W3CDTF">2017-12-05T07:33:00Z</dcterms:created>
  <dcterms:modified xsi:type="dcterms:W3CDTF">2017-12-05T08:03:00Z</dcterms:modified>
</cp:coreProperties>
</file>